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etcompany"/>
        <w:tblW w:w="9587" w:type="dxa"/>
        <w:tblLook w:val="04A0" w:firstRow="1" w:lastRow="0" w:firstColumn="1" w:lastColumn="0" w:noHBand="0" w:noVBand="1"/>
      </w:tblPr>
      <w:tblGrid>
        <w:gridCol w:w="550"/>
        <w:gridCol w:w="1711"/>
        <w:gridCol w:w="7313"/>
        <w:gridCol w:w="13"/>
      </w:tblGrid>
      <w:tr w:rsidR="00DA14C8" w14:paraId="3723DAF2" w14:textId="77777777" w:rsidTr="00C911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  <w:gridSpan w:val="3"/>
            <w:tcBorders>
              <w:bottom w:val="single" w:sz="4" w:space="0" w:color="auto"/>
            </w:tcBorders>
          </w:tcPr>
          <w:p w14:paraId="4A804D57" w14:textId="77777777" w:rsidR="00DA14C8" w:rsidRPr="00C94D31" w:rsidRDefault="00DA14C8" w:rsidP="00C911A0">
            <w:pPr>
              <w:pStyle w:val="Brdtekst"/>
              <w:keepNext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Søg om Særlig støtte</w:t>
            </w:r>
          </w:p>
        </w:tc>
      </w:tr>
      <w:tr w:rsidR="00DA14C8" w14:paraId="361955D9" w14:textId="77777777" w:rsidTr="00C911A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  <w:gridSpan w:val="3"/>
            <w:tcBorders>
              <w:bottom w:val="single" w:sz="4" w:space="0" w:color="auto"/>
            </w:tcBorders>
          </w:tcPr>
          <w:p w14:paraId="759355AB" w14:textId="77A8B599" w:rsidR="00DA14C8" w:rsidRDefault="00DA14C8" w:rsidP="00C911A0">
            <w:pPr>
              <w:pStyle w:val="Brdtekst"/>
              <w:keepNext/>
              <w:rPr>
                <w:bCs/>
                <w:noProof/>
                <w:sz w:val="20"/>
              </w:rPr>
            </w:pPr>
            <w:r w:rsidRPr="007875B5">
              <w:rPr>
                <w:b w:val="0"/>
                <w:bCs/>
                <w:noProof/>
                <w:sz w:val="20"/>
              </w:rPr>
              <w:t xml:space="preserve">Denne vejledning beskiver ansøgningsprocessen for </w:t>
            </w:r>
            <w:r>
              <w:rPr>
                <w:b w:val="0"/>
                <w:bCs/>
                <w:noProof/>
                <w:sz w:val="20"/>
              </w:rPr>
              <w:t>’Særlig Støtte’</w:t>
            </w:r>
            <w:r w:rsidRPr="007875B5">
              <w:rPr>
                <w:b w:val="0"/>
                <w:bCs/>
                <w:noProof/>
                <w:sz w:val="20"/>
              </w:rPr>
              <w:t xml:space="preserve"> trin for trin.</w:t>
            </w:r>
            <w:r>
              <w:rPr>
                <w:b w:val="0"/>
                <w:bCs/>
                <w:noProof/>
                <w:sz w:val="20"/>
              </w:rPr>
              <w:t xml:space="preserve"> </w:t>
            </w:r>
          </w:p>
          <w:p w14:paraId="304A8692" w14:textId="35737DBD" w:rsidR="00DA14C8" w:rsidRPr="0055224A" w:rsidRDefault="00DA14C8" w:rsidP="00C911A0">
            <w:pPr>
              <w:pStyle w:val="Brdtekst"/>
              <w:keepNext/>
              <w:rPr>
                <w:b w:val="0"/>
                <w:bCs/>
                <w:noProof/>
                <w:sz w:val="24"/>
                <w:szCs w:val="28"/>
              </w:rPr>
            </w:pPr>
            <w:r w:rsidRPr="0026037F">
              <w:rPr>
                <w:noProof/>
                <w:sz w:val="20"/>
              </w:rPr>
              <w:t>OBS.</w:t>
            </w:r>
            <w:r w:rsidRPr="0026037F">
              <w:rPr>
                <w:b w:val="0"/>
                <w:bCs/>
                <w:noProof/>
                <w:sz w:val="20"/>
              </w:rPr>
              <w:t xml:space="preserve"> </w:t>
            </w:r>
            <w:r w:rsidRPr="00151DFB">
              <w:rPr>
                <w:rFonts w:cs="Calibri"/>
                <w:b w:val="0"/>
                <w:bCs/>
                <w:sz w:val="20"/>
              </w:rPr>
              <w:t>Når du påbegynder en ansøgning, gemmes indtastede informationer automatisk i en kladde. Det betyder</w:t>
            </w:r>
            <w:r w:rsidR="00F46338">
              <w:rPr>
                <w:rFonts w:cs="Calibri"/>
                <w:b w:val="0"/>
                <w:bCs/>
                <w:sz w:val="20"/>
              </w:rPr>
              <w:t>,</w:t>
            </w:r>
            <w:r w:rsidRPr="00151DFB">
              <w:rPr>
                <w:rFonts w:cs="Calibri"/>
                <w:b w:val="0"/>
                <w:bCs/>
                <w:sz w:val="20"/>
              </w:rPr>
              <w:t xml:space="preserve"> at du kan afbryde ansøgningsforløbet, og senere tilgå siden og genoptage ansøgningen.</w:t>
            </w:r>
          </w:p>
        </w:tc>
      </w:tr>
      <w:tr w:rsidR="003A37D2" w14:paraId="154FC5AB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F3243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 w:rsidRPr="00907691">
              <w:rPr>
                <w:sz w:val="20"/>
              </w:rPr>
              <w:t>Trin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</w:tcPr>
          <w:p w14:paraId="4D37F24E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907691">
              <w:rPr>
                <w:b/>
                <w:bCs/>
                <w:sz w:val="20"/>
              </w:rPr>
              <w:t>Forklaring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77C7D" w14:textId="77777777" w:rsidR="00DA14C8" w:rsidRPr="00907691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3A37D2" w14:paraId="07151050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EE725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63953451" w14:textId="77777777" w:rsidR="001C077D" w:rsidRDefault="001C077D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D866A" w14:textId="77777777" w:rsidR="001C077D" w:rsidRDefault="001C077D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4C6B8" w14:textId="77777777" w:rsidR="006B6D10" w:rsidRDefault="006B6D10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A18EF" w14:textId="77777777" w:rsidR="001C077D" w:rsidRDefault="001C077D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D64EDB" w14:textId="39EF8DD3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ansøgning startes ved at klikke </w:t>
            </w:r>
            <w:r w:rsidR="001C077D">
              <w:t>på</w:t>
            </w:r>
            <w:r>
              <w:t xml:space="preserve"> ’Søg økonomisk hjælp’. </w:t>
            </w:r>
          </w:p>
          <w:p w14:paraId="0F9C0E4A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CE17B" w14:textId="531D170B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8FDEF5B" wp14:editId="7055CD89">
                      <wp:simplePos x="0" y="0"/>
                      <wp:positionH relativeFrom="column">
                        <wp:posOffset>189865</wp:posOffset>
                      </wp:positionH>
                      <wp:positionV relativeFrom="page">
                        <wp:posOffset>830580</wp:posOffset>
                      </wp:positionV>
                      <wp:extent cx="1963420" cy="709295"/>
                      <wp:effectExtent l="0" t="0" r="17780" b="14605"/>
                      <wp:wrapNone/>
                      <wp:docPr id="81" name="Rektangel: afrundede hjørne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7092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88433" id="Rektangel: afrundede hjørner 81" o:spid="_x0000_s1026" style="position:absolute;margin-left:14.95pt;margin-top:65.4pt;width:154.6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" filled="f" strokecolor="red" strokeweight="1.5pt">
                      <v:stroke dashstyle="3 1" joinstyle="miter"/>
                      <w10:wrap anchory="page"/>
                    </v:roundrect>
                  </w:pict>
                </mc:Fallback>
              </mc:AlternateContent>
            </w:r>
            <w:r w:rsidRPr="00A633D1">
              <w:rPr>
                <w:noProof/>
              </w:rPr>
              <w:drawing>
                <wp:inline distT="0" distB="0" distL="0" distR="0" wp14:anchorId="5AB9AB5B" wp14:editId="1C9E45AB">
                  <wp:extent cx="4239209" cy="2382243"/>
                  <wp:effectExtent l="57150" t="19050" r="47625" b="94615"/>
                  <wp:docPr id="88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FE4228-FDA2-4861-BD11-F3A1378A1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illede 4">
                            <a:extLst>
                              <a:ext uri="{FF2B5EF4-FFF2-40B4-BE49-F238E27FC236}">
                                <a16:creationId xmlns:a16="http://schemas.microsoft.com/office/drawing/2014/main" id="{B3FE4228-FDA2-4861-BD11-F3A1378A1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597" cy="2404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C31927" w14:textId="393A3961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: Søg økonomisk hjælp</w:t>
            </w:r>
          </w:p>
          <w:p w14:paraId="2BA8D58B" w14:textId="77777777" w:rsidR="00DA14C8" w:rsidRPr="00907691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3A37D2" w14:paraId="391329A7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F863B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2A6D75FA" w14:textId="1A0B2478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t xml:space="preserve">Du kan søge om ’Særlig Støtte’ ved at klikke på ’Søg om </w:t>
            </w:r>
            <w:r w:rsidR="00891AAD">
              <w:t>Særlig støtte</w:t>
            </w:r>
            <w:r>
              <w:t xml:space="preserve">’.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4453CAEA" w14:textId="77777777" w:rsidR="00DA14C8" w:rsidRDefault="00DA14C8" w:rsidP="00C911A0">
            <w:pPr>
              <w:pStyle w:val="Billedteks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96FD35E" wp14:editId="016010E4">
                      <wp:simplePos x="0" y="0"/>
                      <wp:positionH relativeFrom="column">
                        <wp:posOffset>2187121</wp:posOffset>
                      </wp:positionH>
                      <wp:positionV relativeFrom="paragraph">
                        <wp:posOffset>1172371</wp:posOffset>
                      </wp:positionV>
                      <wp:extent cx="2108200" cy="1029970"/>
                      <wp:effectExtent l="0" t="0" r="25400" b="17780"/>
                      <wp:wrapNone/>
                      <wp:docPr id="82" name="Rektangel: afrundede hjørne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0" cy="10299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437D2" id="Rektangel: afrundede hjørner 82" o:spid="_x0000_s1026" style="position:absolute;margin-left:172.2pt;margin-top:92.3pt;width:166pt;height:8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6F1A55">
              <w:rPr>
                <w:noProof/>
              </w:rPr>
              <w:drawing>
                <wp:inline distT="0" distB="0" distL="0" distR="0" wp14:anchorId="1A2E40E2" wp14:editId="5CDAB3CD">
                  <wp:extent cx="4258279" cy="2223218"/>
                  <wp:effectExtent l="57150" t="19050" r="66675" b="100965"/>
                  <wp:docPr id="89" name="Billed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3E12D8-C26F-40EF-B441-366F2CD460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illede 3">
                            <a:extLst>
                              <a:ext uri="{FF2B5EF4-FFF2-40B4-BE49-F238E27FC236}">
                                <a16:creationId xmlns:a16="http://schemas.microsoft.com/office/drawing/2014/main" id="{E73E12D8-C26F-40EF-B441-366F2CD460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9" cy="222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9C5DB4" w14:textId="237CFC8C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CF4A81">
              <w:rPr>
                <w:noProof/>
              </w:rPr>
              <w:t xml:space="preserve">: </w:t>
            </w:r>
            <w:r>
              <w:rPr>
                <w:noProof/>
              </w:rPr>
              <w:t>Søg om Særlig Støtte</w:t>
            </w:r>
          </w:p>
          <w:p w14:paraId="52C3B568" w14:textId="77777777" w:rsidR="00DA14C8" w:rsidRPr="00907691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3A37D2" w14:paraId="76526999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1C176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22D7A4E2" w14:textId="77777777" w:rsidR="00DA14C8" w:rsidRPr="00057B56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ør du begynder</w:t>
            </w:r>
          </w:p>
          <w:p w14:paraId="45DD43D9" w14:textId="02FACA4D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rinnet </w:t>
            </w:r>
            <w:r w:rsidR="00F46338">
              <w:t>’</w:t>
            </w:r>
            <w:r>
              <w:t>Før du begynder</w:t>
            </w:r>
            <w:r w:rsidR="00F46338">
              <w:t>’</w:t>
            </w:r>
            <w:r>
              <w:t xml:space="preserve"> er det vigtigt</w:t>
            </w:r>
            <w:r w:rsidR="00F46338">
              <w:t>,</w:t>
            </w:r>
            <w:r>
              <w:t xml:space="preserve"> at du læser introduktionen til ansøgningen.  </w:t>
            </w:r>
          </w:p>
          <w:p w14:paraId="5480BC30" w14:textId="406F2BAB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t>Klik på ’</w:t>
            </w:r>
            <w:r w:rsidR="00F46338">
              <w:t>S</w:t>
            </w:r>
            <w:r>
              <w:t xml:space="preserve">tart ny ansøgning’ for at starte ansøgningen.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06DE7" w14:textId="77777777" w:rsidR="00DA14C8" w:rsidRPr="00B97787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AD8AD45" wp14:editId="457C0DCD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64135</wp:posOffset>
                      </wp:positionV>
                      <wp:extent cx="2003425" cy="476885"/>
                      <wp:effectExtent l="0" t="0" r="15875" b="18415"/>
                      <wp:wrapNone/>
                      <wp:docPr id="83" name="Rektangel: afrundede hjørne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425" cy="476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E4D4A" id="Rektangel: afrundede hjørner 83" o:spid="_x0000_s1026" style="position:absolute;margin-left:98.35pt;margin-top:5.05pt;width:157.7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2A543A" wp14:editId="49EE1E58">
                  <wp:extent cx="2074471" cy="563847"/>
                  <wp:effectExtent l="57150" t="19050" r="59690" b="103505"/>
                  <wp:docPr id="90" name="Billede 90" descr="Et skærmbillede af knappen Start en ny ansøgn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skærmbillede af knappen Start en ny ansøgning "/>
                          <pic:cNvPicPr/>
                        </pic:nvPicPr>
                        <pic:blipFill rotWithShape="1">
                          <a:blip r:embed="rId12"/>
                          <a:srcRect l="11635" t="18913" r="10743" b="18681"/>
                          <a:stretch/>
                        </pic:blipFill>
                        <pic:spPr bwMode="auto">
                          <a:xfrm>
                            <a:off x="0" y="0"/>
                            <a:ext cx="2077310" cy="564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52969" w14:textId="5E17A934" w:rsidR="00DA14C8" w:rsidRPr="00907691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t>Billede</w:t>
            </w:r>
            <w:r w:rsidRPr="00E9627E"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E28C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9627E">
              <w:t xml:space="preserve">: </w:t>
            </w:r>
            <w:r>
              <w:t>Start ny ansøgning</w:t>
            </w:r>
          </w:p>
        </w:tc>
      </w:tr>
      <w:tr w:rsidR="003A37D2" w14:paraId="1475570A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A0539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5F97323F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Er oplysningerne korrekte?</w:t>
            </w:r>
            <w:r>
              <w:br/>
              <w:t xml:space="preserve">En ansøgning starter med trinnet ’Er vores oplysninger korrekte?’, hvor du skal kontrollere om oplysningerne er rigtige. </w:t>
            </w:r>
            <w:r>
              <w:br/>
            </w:r>
          </w:p>
          <w:p w14:paraId="5E7DE9BE" w14:textId="77777777" w:rsidR="00F645C0" w:rsidRDefault="00F645C0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6F9339" w14:textId="3819754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v dit telefonnummer.</w:t>
            </w:r>
            <w:r w:rsidR="00F645C0">
              <w:br/>
            </w:r>
          </w:p>
          <w:p w14:paraId="5B1931DB" w14:textId="762D71BF" w:rsidR="00F645C0" w:rsidRPr="00F645C0" w:rsidRDefault="00F645C0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iv dit statsborgerskab. </w:t>
            </w:r>
            <w:r>
              <w:br/>
              <w:t>Afhængigt af dit statsborgerskab skal du forholde dig til din opholdstilladelse.</w:t>
            </w:r>
          </w:p>
          <w:p w14:paraId="416FC09B" w14:textId="48719E21" w:rsidR="00DA14C8" w:rsidRDefault="00F645C0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br/>
            </w:r>
            <w:r w:rsidR="00DA14C8">
              <w:t>Angiv</w:t>
            </w:r>
            <w:r w:rsidR="00DA14C8" w:rsidRPr="006646FF">
              <w:t xml:space="preserve"> om du har meldt dig ledig på dit jobcenter.</w:t>
            </w:r>
          </w:p>
          <w:p w14:paraId="773CDE69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noProof/>
              </w:rPr>
              <w:t>Angiv hvilken dato du meldte dig ledig.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55C2" w14:textId="53523A9B" w:rsidR="00DA14C8" w:rsidRDefault="006F203F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F0EF7AD" wp14:editId="42B5598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89680</wp:posOffset>
                      </wp:positionV>
                      <wp:extent cx="2237740" cy="929005"/>
                      <wp:effectExtent l="0" t="0" r="10160" b="23495"/>
                      <wp:wrapNone/>
                      <wp:docPr id="84" name="Rektangel: afrundede hjørne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7740" cy="9290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71A15" id="Rektangel: afrundede hjørner 84" o:spid="_x0000_s1026" style="position:absolute;margin-left:11.85pt;margin-top:298.4pt;width:176.2pt;height:7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0ED17EC" wp14:editId="149F32D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37080</wp:posOffset>
                      </wp:positionV>
                      <wp:extent cx="2223770" cy="497205"/>
                      <wp:effectExtent l="0" t="0" r="24130" b="17145"/>
                      <wp:wrapNone/>
                      <wp:docPr id="85" name="Rektangel: afrundede hjørn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4972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23708" id="Rektangel: afrundede hjørner 85" o:spid="_x0000_s1026" style="position:absolute;margin-left:10.95pt;margin-top:160.4pt;width:175.1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F645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A38F552" wp14:editId="176201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20645</wp:posOffset>
                      </wp:positionV>
                      <wp:extent cx="2237740" cy="1136650"/>
                      <wp:effectExtent l="0" t="0" r="10160" b="25400"/>
                      <wp:wrapNone/>
                      <wp:docPr id="471757430" name="Rektangel: afrundede hjørne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7740" cy="1136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6C8D5" id="Rektangel: afrundede hjørner 84" o:spid="_x0000_s1026" style="position:absolute;margin-left:11.1pt;margin-top:206.35pt;width:176.2pt;height:8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DA14C8">
              <w:rPr>
                <w:noProof/>
              </w:rPr>
              <w:drawing>
                <wp:inline distT="0" distB="0" distL="0" distR="0" wp14:anchorId="2F5AB571" wp14:editId="43B4EF32">
                  <wp:extent cx="4222879" cy="4767635"/>
                  <wp:effectExtent l="57150" t="19050" r="63500" b="90170"/>
                  <wp:docPr id="91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illede 9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832" cy="48037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73FD7CE" w14:textId="36FECF56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: Er vores oplysninger korrekte?</w:t>
            </w:r>
          </w:p>
          <w:p w14:paraId="1746DC12" w14:textId="77777777" w:rsidR="00DA14C8" w:rsidRPr="00907691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3A37D2" w14:paraId="06F96596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8CC75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24E89CB1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ivilstand</w:t>
            </w:r>
            <w:r>
              <w:rPr>
                <w:b/>
                <w:bCs/>
              </w:rPr>
              <w:br/>
            </w:r>
            <w:r>
              <w:t xml:space="preserve">Hvis du ikke er enig med Folkeregisteret, skal du angive hvad din civilstand er. </w:t>
            </w:r>
          </w:p>
          <w:p w14:paraId="0ACFF344" w14:textId="2300E056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E4B94">
              <w:rPr>
                <w:b/>
                <w:bCs/>
              </w:rPr>
              <w:t xml:space="preserve">Vær </w:t>
            </w:r>
            <w:r>
              <w:rPr>
                <w:b/>
                <w:bCs/>
              </w:rPr>
              <w:t>opmærksom</w:t>
            </w:r>
            <w:r w:rsidR="00F46338">
              <w:rPr>
                <w:b/>
                <w:bCs/>
              </w:rPr>
              <w:t xml:space="preserve"> </w:t>
            </w:r>
            <w:r>
              <w:t>Hvis du er gift, skal du også angive informationer omkring din ægtefælle i forbindelse med ansøgningen – og din ægtefælle vil blive kontaktet ifm. sagsbehandlingen.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66B43DAF" w14:textId="23A509D8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D2E73AF" wp14:editId="78ED9C40">
                      <wp:simplePos x="0" y="0"/>
                      <wp:positionH relativeFrom="column">
                        <wp:posOffset>81611</wp:posOffset>
                      </wp:positionH>
                      <wp:positionV relativeFrom="paragraph">
                        <wp:posOffset>799078</wp:posOffset>
                      </wp:positionV>
                      <wp:extent cx="3689406" cy="993140"/>
                      <wp:effectExtent l="0" t="0" r="25400" b="16510"/>
                      <wp:wrapNone/>
                      <wp:docPr id="86" name="Rektangel: afrundede hjørn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406" cy="9931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0457D" id="Rektangel: afrundede hjørner 86" o:spid="_x0000_s1026" style="position:absolute;margin-left:6.45pt;margin-top:62.9pt;width:290.5pt;height:7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D77E62" wp14:editId="1C1832AC">
                  <wp:extent cx="4320000" cy="1825198"/>
                  <wp:effectExtent l="57150" t="19050" r="61595" b="99060"/>
                  <wp:docPr id="92" name="Billede 92" descr="Et skærmbillede af din civilstand og de alternative muligheder du kan vælge imell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skærmbillede af din civilstand og de alternative muligheder du kan vælge imellem. 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2519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AF5571" w14:textId="24C85584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Civilstand</w:t>
            </w:r>
          </w:p>
          <w:p w14:paraId="006D94FD" w14:textId="77B10594" w:rsidR="00DA14C8" w:rsidRPr="00907691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3A37D2" w14:paraId="1022D764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ADD66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23CC4FFC" w14:textId="3EF1F5B9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Hvad er årsagen til, at du søger om </w:t>
            </w:r>
            <w:r w:rsidR="003A37D2">
              <w:rPr>
                <w:b/>
                <w:bCs/>
              </w:rPr>
              <w:t>Særlig Støtte</w:t>
            </w:r>
            <w:r>
              <w:rPr>
                <w:b/>
                <w:bCs/>
              </w:rPr>
              <w:t>?</w:t>
            </w:r>
            <w:r>
              <w:br/>
              <w:t>Du skal angive</w:t>
            </w:r>
            <w:r w:rsidR="001723E0">
              <w:t xml:space="preserve"> </w:t>
            </w:r>
            <w:r>
              <w:t xml:space="preserve">årsagen til, at du søger </w:t>
            </w:r>
            <w:r w:rsidR="003A37D2">
              <w:t>om Særlig Støtte</w:t>
            </w:r>
            <w:r w:rsidR="001723E0">
              <w:t xml:space="preserve">, </w:t>
            </w:r>
            <w:r>
              <w:t>ved at vælge en af mulighederne.</w:t>
            </w:r>
            <w:r>
              <w:br/>
            </w:r>
          </w:p>
          <w:p w14:paraId="70254209" w14:textId="636C8DC0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kan uddybe årsagen i  tekstfeltet. </w:t>
            </w:r>
          </w:p>
          <w:p w14:paraId="60634067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AA8BA7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vedhæfte dokumentation fx opsigelse. </w:t>
            </w:r>
          </w:p>
          <w:p w14:paraId="5BBC7682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2807A387" w14:textId="3BABD063" w:rsidR="003A37D2" w:rsidRDefault="003A37D2" w:rsidP="003A37D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3D91F08" wp14:editId="193804E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94970</wp:posOffset>
                      </wp:positionV>
                      <wp:extent cx="3689406" cy="1155801"/>
                      <wp:effectExtent l="0" t="0" r="25400" b="25400"/>
                      <wp:wrapNone/>
                      <wp:docPr id="831074820" name="Rektangel: afrundede hjørn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406" cy="115580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CE3AE1" id="Rektangel: afrundede hjørner 86" o:spid="_x0000_s1026" style="position:absolute;margin-left:6.1pt;margin-top:31.1pt;width:290.5pt;height:9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3A37D2">
              <w:rPr>
                <w:noProof/>
              </w:rPr>
              <w:drawing>
                <wp:inline distT="0" distB="0" distL="0" distR="0" wp14:anchorId="7EF0A453" wp14:editId="2E732D98">
                  <wp:extent cx="4391025" cy="2903051"/>
                  <wp:effectExtent l="57150" t="19050" r="47625" b="88265"/>
                  <wp:docPr id="87220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7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401" cy="291453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AD8060" w14:textId="7376FA38" w:rsidR="00DA14C8" w:rsidRPr="00245CD0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: hvad er årsagen til du søger om hjælp?</w:t>
            </w:r>
          </w:p>
        </w:tc>
      </w:tr>
      <w:tr w:rsidR="003A37D2" w14:paraId="5F011A0B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DDC30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5FE4F481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 oplysninger om dine børn korrekte?</w:t>
            </w:r>
          </w:p>
          <w:p w14:paraId="6D84D53F" w14:textId="2E25A862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</w:t>
            </w:r>
            <w:r w:rsidRPr="009956E1">
              <w:t xml:space="preserve">skal </w:t>
            </w:r>
            <w:r w:rsidR="00283083">
              <w:t>kontrollere oplysningerne</w:t>
            </w:r>
            <w:r w:rsidRPr="009956E1">
              <w:t xml:space="preserve"> om </w:t>
            </w:r>
            <w:r>
              <w:t>d</w:t>
            </w:r>
            <w:r w:rsidRPr="009956E1">
              <w:t xml:space="preserve">in bidragspligt overfor </w:t>
            </w:r>
            <w:r>
              <w:t>d</w:t>
            </w:r>
            <w:r w:rsidRPr="009956E1">
              <w:t xml:space="preserve">ine </w:t>
            </w:r>
            <w:r>
              <w:t>børn</w:t>
            </w:r>
            <w:r w:rsidRPr="009956E1">
              <w:t>, både de børn, der er bosat i Danmark og i udlandet</w:t>
            </w:r>
            <w:r>
              <w:t>.</w:t>
            </w:r>
          </w:p>
          <w:p w14:paraId="1BF5D0AB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2F07C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0A002" w14:textId="3D729D59" w:rsidR="00DA14C8" w:rsidRPr="009134C3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du har børn i udlandet, skal du angive antallet</w:t>
            </w:r>
            <w:r w:rsidR="00283083">
              <w:t xml:space="preserve">, </w:t>
            </w:r>
            <w:r>
              <w:t>samt deres bopæls-/opholdsland</w:t>
            </w:r>
            <w:r w:rsidR="00BC0ABA">
              <w:t xml:space="preserve"> </w:t>
            </w:r>
            <w:r>
              <w:t>og fødselsdato.</w:t>
            </w:r>
          </w:p>
          <w:p w14:paraId="6C675A32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53FC1877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skal vedhæfte dokumentation.</w:t>
            </w:r>
          </w:p>
          <w:p w14:paraId="09436114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FF98E" w14:textId="55AC3F3D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184">
              <w:rPr>
                <w:noProof/>
              </w:rPr>
              <w:lastRenderedPageBreak/>
              <w:drawing>
                <wp:inline distT="0" distB="0" distL="0" distR="0" wp14:anchorId="3461C2F2" wp14:editId="62672F60">
                  <wp:extent cx="4320000" cy="1542945"/>
                  <wp:effectExtent l="76200" t="38100" r="80645" b="114935"/>
                  <wp:docPr id="94" name="Billede 4" descr="Et skærmbillede af oplysninger om dine børn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07960F-7052-4A44-9F64-728A970387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4" descr="Et skærmbillede af oplysninger om dine børn. ">
                            <a:extLst>
                              <a:ext uri="{FF2B5EF4-FFF2-40B4-BE49-F238E27FC236}">
                                <a16:creationId xmlns:a16="http://schemas.microsoft.com/office/drawing/2014/main" id="{7F07960F-7052-4A44-9F64-728A970387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42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45ACC1" w14:textId="1F59F805" w:rsidR="00DA14C8" w:rsidRPr="0071024B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: Er oplysninger om dine børn korrekte?</w:t>
            </w:r>
          </w:p>
          <w:p w14:paraId="71013ECD" w14:textId="27393AC2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0">
              <w:rPr>
                <w:noProof/>
              </w:rPr>
              <w:lastRenderedPageBreak/>
              <w:drawing>
                <wp:inline distT="0" distB="0" distL="0" distR="0" wp14:anchorId="509E208B" wp14:editId="598FE909">
                  <wp:extent cx="4320000" cy="1994553"/>
                  <wp:effectExtent l="76200" t="38100" r="80645" b="120015"/>
                  <wp:docPr id="95" name="Billede 4" descr="Et skærmbillede der viser, at du skal angive om du har børn i udlandet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F699E9-1DC9-43CC-84B4-CD3D4E73C1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4" descr="Et skærmbillede der viser, at du skal angive om du har børn i udlandet. ">
                            <a:extLst>
                              <a:ext uri="{FF2B5EF4-FFF2-40B4-BE49-F238E27FC236}">
                                <a16:creationId xmlns:a16="http://schemas.microsoft.com/office/drawing/2014/main" id="{0CF699E9-1DC9-43CC-84B4-CD3D4E73C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D344BE" w14:textId="2499F943" w:rsidR="00DA14C8" w:rsidRPr="00245CD0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Har du børn i udlandet?</w:t>
            </w:r>
          </w:p>
        </w:tc>
      </w:tr>
      <w:tr w:rsidR="003A37D2" w14:paraId="5950DCD9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0FCD9" w14:textId="77777777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6600FD67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or du sammen med andre vokse? </w:t>
            </w:r>
          </w:p>
          <w:p w14:paraId="6C541D3A" w14:textId="77777777" w:rsidR="00E15ACE" w:rsidRDefault="00E15ACE" w:rsidP="00E15ACE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angive oplysninger om andre voksne på adressen. </w:t>
            </w:r>
          </w:p>
          <w:p w14:paraId="71F23BB2" w14:textId="77777777" w:rsidR="00E15ACE" w:rsidRDefault="00E15ACE" w:rsidP="00E15ACE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fyld navn og relation i felterne eller klik på ’-Fjern’.</w:t>
            </w:r>
          </w:p>
          <w:p w14:paraId="3CE53296" w14:textId="74E8FECB" w:rsidR="00DA14C8" w:rsidRPr="00907691" w:rsidRDefault="00E15ACE" w:rsidP="00E15ACE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t>Du kan tilføje flere personer ved at klikke på ’Ja’ og anvende knappen ’+ Tilføj voksen på adressen’ for at tilføje yderligere voksne.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283A7" w14:textId="69461192" w:rsidR="00DA14C8" w:rsidRDefault="00953165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A73CC9B" wp14:editId="1382AB6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720850</wp:posOffset>
                      </wp:positionV>
                      <wp:extent cx="884555" cy="167640"/>
                      <wp:effectExtent l="0" t="0" r="10795" b="22860"/>
                      <wp:wrapNone/>
                      <wp:docPr id="267121776" name="Rektangel: afrundede hjørn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540AD" id="Rektangel: afrundede hjørner 86" o:spid="_x0000_s1026" style="position:absolute;margin-left:14.85pt;margin-top:135.5pt;width:69.6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E15A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B9789AF" wp14:editId="5955F68D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929640</wp:posOffset>
                      </wp:positionV>
                      <wp:extent cx="365125" cy="204470"/>
                      <wp:effectExtent l="0" t="0" r="15875" b="24130"/>
                      <wp:wrapNone/>
                      <wp:docPr id="1721183286" name="Rektangel: afrundede hjørn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4B1C5" id="Rektangel: afrundede hjørner 86" o:spid="_x0000_s1026" style="position:absolute;margin-left:311.05pt;margin-top:73.2pt;width:28.75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E15A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BC16E0C" wp14:editId="1BD8B5B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56285</wp:posOffset>
                      </wp:positionV>
                      <wp:extent cx="2801620" cy="431165"/>
                      <wp:effectExtent l="0" t="0" r="17780" b="26035"/>
                      <wp:wrapNone/>
                      <wp:docPr id="2057434736" name="Rektangel: afrundede hjørn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620" cy="4311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EB455" id="Rektangel: afrundede hjørner 86" o:spid="_x0000_s1026" style="position:absolute;margin-left:11.35pt;margin-top:59.55pt;width:220.6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DA14C8" w:rsidRPr="007F324C">
              <w:rPr>
                <w:noProof/>
              </w:rPr>
              <w:drawing>
                <wp:inline distT="0" distB="0" distL="0" distR="0" wp14:anchorId="3310804C" wp14:editId="04C8E897">
                  <wp:extent cx="4356811" cy="2565939"/>
                  <wp:effectExtent l="76200" t="38100" r="81915" b="120650"/>
                  <wp:docPr id="96" name="Billed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F61B9-9BCB-4864-9C43-3381863572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illede 5">
                            <a:extLst>
                              <a:ext uri="{FF2B5EF4-FFF2-40B4-BE49-F238E27FC236}">
                                <a16:creationId xmlns:a16="http://schemas.microsoft.com/office/drawing/2014/main" id="{3A9F61B9-9BCB-4864-9C43-3381863572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687" cy="2576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116B5F" w14:textId="2CE5DE1C" w:rsidR="00DA14C8" w:rsidRPr="00647CE7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: Bor du sammen med andre voksne?</w:t>
            </w:r>
          </w:p>
        </w:tc>
      </w:tr>
      <w:tr w:rsidR="003A37D2" w14:paraId="57C33B64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5CE3C" w14:textId="79D0C9E6" w:rsidR="00DA14C8" w:rsidRPr="00907691" w:rsidRDefault="00E07CB9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9</w:t>
            </w:r>
            <w:r w:rsidR="00DA14C8">
              <w:rPr>
                <w:sz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7D05A949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lysninger om din formue. </w:t>
            </w:r>
          </w:p>
          <w:p w14:paraId="4443346C" w14:textId="77777777" w:rsidR="00E07CB9" w:rsidRDefault="00E07CB9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0DED12" w14:textId="77777777" w:rsidR="00E07CB9" w:rsidRDefault="00E07CB9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3C5F63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 skal du angive oplysninger om din formue. </w:t>
            </w:r>
          </w:p>
          <w:p w14:paraId="47C60013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C6FEC" w14:textId="77777777" w:rsidR="00E07CB9" w:rsidRDefault="00E07CB9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58BAD3" w14:textId="77777777" w:rsidR="00E07CB9" w:rsidRDefault="00E07CB9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A9079" w14:textId="77777777" w:rsidR="00E07CB9" w:rsidRDefault="00E07CB9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0065AF" w14:textId="77777777" w:rsidR="00E07CB9" w:rsidRDefault="00E07CB9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FDB7FD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u skal angive brugt eller bortgivet formue i løbet af de seneste 12 måneder. </w:t>
            </w:r>
          </w:p>
          <w:p w14:paraId="4D882BA4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t>Du skal vedhæfte dokumentation.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F1E66" w14:textId="77777777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A71">
              <w:rPr>
                <w:noProof/>
              </w:rPr>
              <w:lastRenderedPageBreak/>
              <w:drawing>
                <wp:inline distT="0" distB="0" distL="0" distR="0" wp14:anchorId="4CB78609" wp14:editId="379DD7F8">
                  <wp:extent cx="4320000" cy="1443677"/>
                  <wp:effectExtent l="76200" t="38100" r="80645" b="118745"/>
                  <wp:docPr id="76" name="Billede 4" descr="Et skærmbillede der viser oplysninger om din formue på forskellige parametre, som skal udfylde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EEAED6-F3A7-4551-87A8-FDB7374009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lede 4" descr="Et skærmbillede der viser oplysninger om din formue på forskellige parametre, som skal udfyldes.">
                            <a:extLst>
                              <a:ext uri="{FF2B5EF4-FFF2-40B4-BE49-F238E27FC236}">
                                <a16:creationId xmlns:a16="http://schemas.microsoft.com/office/drawing/2014/main" id="{4EEEAED6-F3A7-4551-87A8-FDB7374009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436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3E1782" w14:textId="590E22A2" w:rsidR="00DA14C8" w:rsidRPr="00B1066D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: Oplysninger om din formue</w:t>
            </w:r>
          </w:p>
          <w:p w14:paraId="3A1891CC" w14:textId="77777777" w:rsidR="00DA14C8" w:rsidRDefault="00DA14C8" w:rsidP="00C911A0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A71">
              <w:rPr>
                <w:noProof/>
              </w:rPr>
              <w:lastRenderedPageBreak/>
              <w:drawing>
                <wp:inline distT="0" distB="0" distL="0" distR="0" wp14:anchorId="3D73109F" wp14:editId="02518134">
                  <wp:extent cx="4320000" cy="1416715"/>
                  <wp:effectExtent l="76200" t="38100" r="80645" b="107315"/>
                  <wp:docPr id="77" name="Billede 6" descr="Et skærmbillede der viser spørgsmål om  bortgivet formue de seneste 12 månede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22DE6-9E24-43E7-A908-B08980653A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lede 6" descr="Et skærmbillede der viser spørgsmål om  bortgivet formue de seneste 12 måneder. ">
                            <a:extLst>
                              <a:ext uri="{FF2B5EF4-FFF2-40B4-BE49-F238E27FC236}">
                                <a16:creationId xmlns:a16="http://schemas.microsoft.com/office/drawing/2014/main" id="{9C522DE6-9E24-43E7-A908-B08980653A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16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9E0218" w14:textId="32C3C71B" w:rsidR="00DA14C8" w:rsidRPr="00EC5E41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B6">
              <w:rPr>
                <w:sz w:val="16"/>
                <w:szCs w:val="18"/>
              </w:rPr>
              <w:t xml:space="preserve">Billede </w:t>
            </w:r>
            <w:r w:rsidRPr="00BA78B6">
              <w:rPr>
                <w:sz w:val="16"/>
                <w:szCs w:val="18"/>
              </w:rPr>
              <w:fldChar w:fldCharType="begin"/>
            </w:r>
            <w:r w:rsidRPr="00BA78B6">
              <w:rPr>
                <w:sz w:val="16"/>
                <w:szCs w:val="18"/>
              </w:rPr>
              <w:instrText xml:space="preserve"> SEQ Billede \* ARABIC </w:instrText>
            </w:r>
            <w:r w:rsidRPr="00BA78B6">
              <w:rPr>
                <w:sz w:val="16"/>
                <w:szCs w:val="18"/>
              </w:rPr>
              <w:fldChar w:fldCharType="separate"/>
            </w:r>
            <w:r w:rsidR="000A6066">
              <w:rPr>
                <w:noProof/>
                <w:sz w:val="16"/>
                <w:szCs w:val="18"/>
              </w:rPr>
              <w:t>10</w:t>
            </w:r>
            <w:r w:rsidRPr="00BA78B6">
              <w:rPr>
                <w:noProof/>
                <w:sz w:val="16"/>
                <w:szCs w:val="18"/>
              </w:rPr>
              <w:fldChar w:fldCharType="end"/>
            </w:r>
            <w:r w:rsidRPr="00BA78B6">
              <w:rPr>
                <w:sz w:val="16"/>
                <w:szCs w:val="18"/>
              </w:rPr>
              <w:t>: Har du brugt eller bortgivet formue i løbet af de seneste 12 måneder?</w:t>
            </w:r>
          </w:p>
        </w:tc>
      </w:tr>
      <w:tr w:rsidR="003A37D2" w14:paraId="0004AB44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A6203" w14:textId="7881EC62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AE043E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2A1F0281" w14:textId="27C62E73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lysninger om dine indtægter</w:t>
            </w:r>
          </w:p>
          <w:p w14:paraId="02AFDA9F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</w:t>
            </w:r>
            <w:r w:rsidRPr="00E1487B">
              <w:t xml:space="preserve">angive, </w:t>
            </w:r>
            <w:r>
              <w:t>oplysninger om dine</w:t>
            </w:r>
            <w:r w:rsidRPr="00E1487B">
              <w:t xml:space="preserve"> indtægter. </w:t>
            </w:r>
          </w:p>
          <w:p w14:paraId="2F62AB61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5562C2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A9800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0E6604A8" w14:textId="20866788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tager du stadig </w:t>
            </w:r>
            <w:r w:rsidRPr="00E1487B">
              <w:t xml:space="preserve">indtægter, skal </w:t>
            </w:r>
            <w:r>
              <w:t xml:space="preserve">du </w:t>
            </w:r>
            <w:r w:rsidRPr="00E1487B">
              <w:t>angive, hvilke indtægter</w:t>
            </w:r>
            <w:r w:rsidR="006E2824">
              <w:t>,</w:t>
            </w:r>
            <w:r w:rsidRPr="00E1487B">
              <w:t xml:space="preserve"> der modtages</w:t>
            </w:r>
            <w:r w:rsidR="006E2824">
              <w:t xml:space="preserve">, </w:t>
            </w:r>
            <w:r w:rsidRPr="00E1487B">
              <w:t>samt datoen for næste udbetaling.</w:t>
            </w:r>
          </w:p>
          <w:p w14:paraId="7ACD4D89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t>Du skal vedhæfte dokumentation fx lønseddel.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47CED" w14:textId="77777777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570">
              <w:rPr>
                <w:noProof/>
              </w:rPr>
              <w:drawing>
                <wp:inline distT="0" distB="0" distL="0" distR="0" wp14:anchorId="0BD6486A" wp14:editId="36A4B78B">
                  <wp:extent cx="4320000" cy="1459573"/>
                  <wp:effectExtent l="76200" t="38100" r="80645" b="121920"/>
                  <wp:docPr id="78" name="Billede 4" descr="Et skærmbillede der viser oplysninger om dine indtægter, som du skal udfylde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17D56-7469-470B-A4F0-4296C73C8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lede 4" descr="Et skærmbillede der viser oplysninger om dine indtægter, som du skal udfylde. ">
                            <a:extLst>
                              <a:ext uri="{FF2B5EF4-FFF2-40B4-BE49-F238E27FC236}">
                                <a16:creationId xmlns:a16="http://schemas.microsoft.com/office/drawing/2014/main" id="{03417D56-7469-470B-A4F0-4296C73C85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595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D96930" w14:textId="33E28F65" w:rsidR="00DA14C8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: Oplysninger om dine indtægter</w:t>
            </w:r>
          </w:p>
          <w:p w14:paraId="32A52F27" w14:textId="77777777" w:rsidR="00DA14C8" w:rsidRDefault="00DA14C8" w:rsidP="00C911A0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570">
              <w:rPr>
                <w:noProof/>
              </w:rPr>
              <w:drawing>
                <wp:inline distT="0" distB="0" distL="0" distR="0" wp14:anchorId="68222055" wp14:editId="003F4D6D">
                  <wp:extent cx="4320000" cy="1869851"/>
                  <wp:effectExtent l="76200" t="38100" r="80645" b="111760"/>
                  <wp:docPr id="79" name="Billede 6" descr="Et skærmbillede der viser spørgsmål om du stadig har indtægter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D6B50B-F0A4-41E4-B391-BAB427DBA7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lede 6" descr="Et skærmbillede der viser spørgsmål om du stadig har indtægter ">
                            <a:extLst>
                              <a:ext uri="{FF2B5EF4-FFF2-40B4-BE49-F238E27FC236}">
                                <a16:creationId xmlns:a16="http://schemas.microsoft.com/office/drawing/2014/main" id="{B9D6B50B-F0A4-41E4-B391-BAB427DBA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69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0EC769" w14:textId="61E55504" w:rsidR="00DA14C8" w:rsidRPr="002109C7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: Har du fortsat en eller flere indtægter?</w:t>
            </w:r>
          </w:p>
        </w:tc>
      </w:tr>
      <w:tr w:rsidR="003A37D2" w14:paraId="2D567391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AF1F2" w14:textId="2CF9D504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AE043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6090AB21" w14:textId="77777777" w:rsidR="00DA14C8" w:rsidRPr="00BD2529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jælp til høje boligudgifter (Særlig støtte)</w:t>
            </w:r>
          </w:p>
          <w:p w14:paraId="19A18800" w14:textId="77777777" w:rsidR="00AE043E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angive hvilken boligtype du bor i, samt om du modtager Boligstøtte. </w:t>
            </w:r>
            <w:r>
              <w:br/>
            </w:r>
          </w:p>
          <w:p w14:paraId="2901ED00" w14:textId="7DD37AB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Du skal angive de</w:t>
            </w:r>
            <w:r w:rsidRPr="00326E29">
              <w:t xml:space="preserve"> udgifter </w:t>
            </w:r>
            <w:r>
              <w:t xml:space="preserve">du </w:t>
            </w:r>
            <w:r w:rsidRPr="00326E29">
              <w:t xml:space="preserve">har i forbindelse med </w:t>
            </w:r>
            <w:r w:rsidR="006E2824">
              <w:t>d</w:t>
            </w:r>
            <w:r w:rsidRPr="00326E29">
              <w:t xml:space="preserve">in bolig. </w:t>
            </w:r>
          </w:p>
          <w:p w14:paraId="48DA7028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0D879E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vedhæfte dokumentation, fx dine boligudgifter. </w:t>
            </w:r>
          </w:p>
          <w:p w14:paraId="4518B77A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60439F8E" w14:textId="77777777" w:rsidR="00DA14C8" w:rsidRDefault="00DA14C8" w:rsidP="00C911A0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E37">
              <w:rPr>
                <w:noProof/>
              </w:rPr>
              <w:drawing>
                <wp:inline distT="0" distB="0" distL="0" distR="0" wp14:anchorId="1789FB55" wp14:editId="237BB038">
                  <wp:extent cx="4320000" cy="3543626"/>
                  <wp:effectExtent l="76200" t="38100" r="80645" b="114300"/>
                  <wp:docPr id="80" name="Billede 3" descr="Et skærmbillede der viser spørgsmål om din boligtype og boligudgifte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42739F-9EBA-4587-A563-90096D0976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" descr="Et skærmbillede der viser spørgsmål om din boligtype og boligudgifter. ">
                            <a:extLst>
                              <a:ext uri="{FF2B5EF4-FFF2-40B4-BE49-F238E27FC236}">
                                <a16:creationId xmlns:a16="http://schemas.microsoft.com/office/drawing/2014/main" id="{4642739F-9EBA-4587-A563-90096D0976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543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4CFB6E" w14:textId="44DAF91A" w:rsidR="00DA14C8" w:rsidRPr="00FF442B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: Hjælp til høje boligafgifter (særlig støtte)</w:t>
            </w:r>
          </w:p>
        </w:tc>
      </w:tr>
      <w:tr w:rsidR="003A37D2" w14:paraId="7AFB8709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C5BE3" w14:textId="7940FD29" w:rsidR="00DA14C8" w:rsidRPr="00907691" w:rsidRDefault="00DA14C8" w:rsidP="00C911A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7AE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517E07FA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 seneste lønindtægt og udgifter forbundet med dit arbejde</w:t>
            </w:r>
          </w:p>
          <w:p w14:paraId="6B04ECF7" w14:textId="3A8C2C28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v hvis du modtog din seneste lønindtægt før 2008</w:t>
            </w:r>
            <w:r w:rsidR="00A44981">
              <w:t xml:space="preserve"> - og</w:t>
            </w:r>
            <w:r>
              <w:t xml:space="preserve"> hvis du har udgifter med dit nuværende arbejde. </w:t>
            </w:r>
          </w:p>
          <w:p w14:paraId="3703B631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715663" w14:textId="3FDAF80F" w:rsidR="00DA14C8" w:rsidRPr="00832CC3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Hvis du modtog din seneste lønindtægt før 2008</w:t>
            </w:r>
            <w:r>
              <w:rPr>
                <w:b/>
                <w:bCs/>
              </w:rPr>
              <w:br/>
            </w:r>
            <w:r>
              <w:br/>
              <w:t xml:space="preserve">Du skal vedhæfte dokumentation fx lønsedler. </w:t>
            </w:r>
          </w:p>
          <w:p w14:paraId="2B0BCC9D" w14:textId="4E6B1D5B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Du skal angive</w:t>
            </w:r>
            <w:r w:rsidR="00F727C7">
              <w:t>,</w:t>
            </w:r>
            <w:r>
              <w:t xml:space="preserve"> hvis du har udgifter med dit nuværende arbejde. </w:t>
            </w:r>
            <w:r>
              <w:br/>
            </w:r>
          </w:p>
          <w:p w14:paraId="7EB562CC" w14:textId="77777777" w:rsidR="00DA14C8" w:rsidRPr="00907691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lastRenderedPageBreak/>
              <w:t xml:space="preserve">Du skal vedhæfte dokumentation, fx udgifter i forbindelse med dit arbejde.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0F9C1C0E" w14:textId="77777777" w:rsidR="00DA14C8" w:rsidRDefault="00DA14C8" w:rsidP="00C911A0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E37A9">
              <w:rPr>
                <w:noProof/>
              </w:rPr>
              <w:lastRenderedPageBreak/>
              <w:drawing>
                <wp:inline distT="0" distB="0" distL="0" distR="0" wp14:anchorId="5B240900" wp14:editId="107A1AF2">
                  <wp:extent cx="4320000" cy="1379949"/>
                  <wp:effectExtent l="76200" t="38100" r="80645" b="106045"/>
                  <wp:docPr id="70" name="Billede 4" descr="Et skærmbillede der viser spørgsmål om din seneste lønindtægt og udgifter med dit arbejd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C63EC-6EF2-4FEE-A0C6-8299A56630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llede 4" descr="Et skærmbillede der viser spørgsmål om din seneste lønindtægt og udgifter med dit arbejde.">
                            <a:extLst>
                              <a:ext uri="{FF2B5EF4-FFF2-40B4-BE49-F238E27FC236}">
                                <a16:creationId xmlns:a16="http://schemas.microsoft.com/office/drawing/2014/main" id="{B6EC63EC-6EF2-4FEE-A0C6-8299A56630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79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ED06F2" w14:textId="2B645DE5" w:rsidR="00DA14C8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: Din seneste lønindtægt og udgifter for</w:t>
            </w:r>
            <w:r w:rsidR="002E30F2">
              <w:t>b</w:t>
            </w:r>
            <w:r>
              <w:t>undet med dit arbejde (særlig støtte)</w:t>
            </w:r>
          </w:p>
          <w:p w14:paraId="0A306528" w14:textId="77777777" w:rsidR="00DA14C8" w:rsidRPr="00B1066D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57117" w14:textId="77777777" w:rsidR="00DA14C8" w:rsidRDefault="00DA14C8" w:rsidP="00C911A0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A9">
              <w:rPr>
                <w:noProof/>
              </w:rPr>
              <w:lastRenderedPageBreak/>
              <w:drawing>
                <wp:inline distT="0" distB="0" distL="0" distR="0" wp14:anchorId="37687681" wp14:editId="3D96FC5E">
                  <wp:extent cx="4320000" cy="3473025"/>
                  <wp:effectExtent l="76200" t="38100" r="80645" b="108585"/>
                  <wp:docPr id="71" name="Billede 3" descr="Et skærmbillede der viser spørgsmål om din seneste lønindtægt og udgifter med dit arbejde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C4FB8F-F5C8-4793-9791-F07A3DD64B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lede 3" descr="Et skærmbillede der viser spørgsmål om din seneste lønindtægt og udgifter med dit arbejde. ">
                            <a:extLst>
                              <a:ext uri="{FF2B5EF4-FFF2-40B4-BE49-F238E27FC236}">
                                <a16:creationId xmlns:a16="http://schemas.microsoft.com/office/drawing/2014/main" id="{BEC4FB8F-F5C8-4793-9791-F07A3DD64B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7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F07D16" w14:textId="14516AB1" w:rsidR="00DA14C8" w:rsidRPr="00B1066D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: Modtog du din seneste lønindtægt før 2008?</w:t>
            </w:r>
          </w:p>
        </w:tc>
      </w:tr>
      <w:tr w:rsidR="003A37D2" w14:paraId="0FEDA9B9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86081" w14:textId="39D14CB9" w:rsidR="00DA14C8" w:rsidRPr="00347AE5" w:rsidRDefault="00DA14C8" w:rsidP="00C911A0">
            <w:pPr>
              <w:pStyle w:val="Brdtekst"/>
              <w:rPr>
                <w:sz w:val="20"/>
              </w:rPr>
            </w:pPr>
            <w:r w:rsidRPr="00347AE5">
              <w:rPr>
                <w:sz w:val="20"/>
              </w:rPr>
              <w:lastRenderedPageBreak/>
              <w:t>1</w:t>
            </w:r>
            <w:r w:rsidR="00347AE5" w:rsidRPr="00347AE5">
              <w:rPr>
                <w:sz w:val="20"/>
              </w:rPr>
              <w:t>3</w:t>
            </w:r>
            <w:r w:rsidRPr="00347AE5">
              <w:rPr>
                <w:sz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4FA968D1" w14:textId="77777777" w:rsidR="00123AF9" w:rsidRDefault="00123AF9" w:rsidP="00123AF9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ntrollér oplysninger og send ansøgning</w:t>
            </w:r>
          </w:p>
          <w:p w14:paraId="41407AFD" w14:textId="77777777" w:rsidR="00FE0297" w:rsidRDefault="00FE0297" w:rsidP="00123AF9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26F0FE" w14:textId="77777777" w:rsidR="00123AF9" w:rsidRDefault="00123AF9" w:rsidP="00123AF9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066">
              <w:t xml:space="preserve">Inden </w:t>
            </w:r>
            <w:r>
              <w:t>du godkender og sender din ansøgning, skal du kontrollere de indtastede oplysninger.</w:t>
            </w:r>
          </w:p>
          <w:p w14:paraId="3DF81CA9" w14:textId="77777777" w:rsidR="00123AF9" w:rsidRDefault="00123AF9" w:rsidP="00123AF9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 at rulle ned over siden kan du gennemgå de oplysninger, du har indtastet i tidligere trin.</w:t>
            </w:r>
          </w:p>
          <w:p w14:paraId="0B234472" w14:textId="77777777" w:rsidR="00CD553A" w:rsidRDefault="00CD553A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2DE2C2" w14:textId="77777777" w:rsidR="00FE0297" w:rsidRDefault="00FE0297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A7AEE3" w14:textId="77777777" w:rsidR="00FE0297" w:rsidRDefault="00FE0297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150C5E" w14:textId="77777777" w:rsidR="00FE0297" w:rsidRDefault="00FE0297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3D7519" w14:textId="77777777" w:rsidR="000A6066" w:rsidRDefault="000A6066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41986A" w14:textId="66F17B26" w:rsidR="00DA14C8" w:rsidRPr="00B97787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 at sende ansøgningen, skal du bekræfte</w:t>
            </w:r>
            <w:r w:rsidR="00F727C7">
              <w:t>,</w:t>
            </w:r>
            <w:r>
              <w:t xml:space="preserve"> at du har afgivet korrekte oplysninger og</w:t>
            </w:r>
            <w:r w:rsidR="00123AF9">
              <w:t xml:space="preserve"> er vidende om din pligt til at oplyse ændringer af oplysninger til din kommune</w:t>
            </w:r>
            <w:r>
              <w:t xml:space="preserve">.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6BFD2" w14:textId="77777777" w:rsidR="000A6066" w:rsidRDefault="00347AE5" w:rsidP="000A6066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AE5">
              <w:rPr>
                <w:noProof/>
              </w:rPr>
              <w:lastRenderedPageBreak/>
              <w:drawing>
                <wp:inline distT="0" distB="0" distL="0" distR="0" wp14:anchorId="68D2495A" wp14:editId="090C554E">
                  <wp:extent cx="4011796" cy="2084560"/>
                  <wp:effectExtent l="57150" t="19050" r="65405" b="87630"/>
                  <wp:docPr id="82598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8056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796" cy="20845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6EDE26" w14:textId="7B93F32C" w:rsidR="00347AE5" w:rsidRDefault="000A6066" w:rsidP="000A6066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>: Kontrollér oplysninger</w:t>
            </w:r>
          </w:p>
          <w:p w14:paraId="2680F300" w14:textId="0A958B90" w:rsidR="00DA14C8" w:rsidRDefault="000A6066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56CCEEA" wp14:editId="7269FBE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02080</wp:posOffset>
                      </wp:positionV>
                      <wp:extent cx="127635" cy="148590"/>
                      <wp:effectExtent l="0" t="0" r="24765" b="22860"/>
                      <wp:wrapNone/>
                      <wp:docPr id="68" name="Rektangel: afrundede hjørne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485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F560D" id="Rektangel: afrundede hjørner 68" o:spid="_x0000_s1026" style="position:absolute;margin-left:14.15pt;margin-top:110.4pt;width:10.0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DA14C8">
              <w:rPr>
                <w:noProof/>
              </w:rPr>
              <w:drawing>
                <wp:inline distT="0" distB="0" distL="0" distR="0" wp14:anchorId="7EC9EE0A" wp14:editId="35B562A1">
                  <wp:extent cx="4320000" cy="1690177"/>
                  <wp:effectExtent l="76200" t="38100" r="80645" b="120015"/>
                  <wp:docPr id="69" name="Billed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lede 6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90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F70E55" w14:textId="363188AA" w:rsidR="00DA14C8" w:rsidRPr="000540EC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: Oplysningspligt og samtykke</w:t>
            </w:r>
          </w:p>
        </w:tc>
      </w:tr>
      <w:tr w:rsidR="003A37D2" w14:paraId="76B8602F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4E5B1" w14:textId="1E1FC4BF" w:rsidR="00DA14C8" w:rsidRPr="00347AE5" w:rsidRDefault="00DA14C8" w:rsidP="00C911A0">
            <w:pPr>
              <w:pStyle w:val="Brdtekst"/>
              <w:rPr>
                <w:sz w:val="20"/>
              </w:rPr>
            </w:pPr>
            <w:r w:rsidRPr="00347AE5">
              <w:rPr>
                <w:sz w:val="20"/>
              </w:rPr>
              <w:lastRenderedPageBreak/>
              <w:t>1</w:t>
            </w:r>
            <w:r w:rsidR="00347AE5" w:rsidRPr="00347AE5">
              <w:rPr>
                <w:sz w:val="20"/>
              </w:rPr>
              <w:t>4</w:t>
            </w:r>
            <w:r w:rsidRPr="00347AE5">
              <w:rPr>
                <w:sz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0A3C75B8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dkend og send ansøgning. </w:t>
            </w:r>
          </w:p>
          <w:p w14:paraId="4C7CD315" w14:textId="77777777" w:rsidR="00DA14C8" w:rsidRPr="0038564B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B228" w14:textId="77777777" w:rsidR="00DA14C8" w:rsidRDefault="00DA14C8" w:rsidP="00C911A0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E68302" wp14:editId="143CD193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3495</wp:posOffset>
                      </wp:positionV>
                      <wp:extent cx="1088390" cy="285750"/>
                      <wp:effectExtent l="0" t="0" r="16510" b="19050"/>
                      <wp:wrapNone/>
                      <wp:docPr id="65" name="Rektangel: afrundede hjørne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39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7684C" id="Rektangel: afrundede hjørner 65" o:spid="_x0000_s1026" style="position:absolute;margin-left:134.7pt;margin-top:1.85pt;width:85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40B2D0" wp14:editId="5918E187">
                  <wp:extent cx="1075765" cy="249650"/>
                  <wp:effectExtent l="76200" t="38100" r="67310" b="112395"/>
                  <wp:docPr id="66" name="Billede 66" descr="Godkend og send ansø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 descr="Godkend og send ansøgni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22" cy="263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18717" w14:textId="1A703E96" w:rsidR="00DA14C8" w:rsidRPr="000540EC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: Godkend og Send</w:t>
            </w:r>
          </w:p>
        </w:tc>
      </w:tr>
      <w:tr w:rsidR="003A37D2" w14:paraId="130103DD" w14:textId="77777777" w:rsidTr="00C9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EDB65" w14:textId="77777777" w:rsidR="00DA14C8" w:rsidRDefault="00DA14C8" w:rsidP="00C911A0">
            <w:pPr>
              <w:pStyle w:val="Brdtekst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5E436FF5" w14:textId="107DDA98" w:rsidR="00DA14C8" w:rsidRPr="00443797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vittering</w:t>
            </w:r>
            <w:r>
              <w:rPr>
                <w:b/>
                <w:bCs/>
              </w:rPr>
              <w:br/>
            </w:r>
            <w:r>
              <w:t xml:space="preserve">Når du har godkendt og sendt din ansøgning, vises </w:t>
            </w:r>
            <w:r w:rsidR="00F727C7">
              <w:t>siden ’</w:t>
            </w:r>
            <w:r>
              <w:t>Kvittering</w:t>
            </w:r>
            <w:r w:rsidR="00F727C7">
              <w:t>’</w:t>
            </w:r>
            <w:r>
              <w:t xml:space="preserve">. Der sendes også en kvittering til din digitale postkasse. </w:t>
            </w:r>
          </w:p>
          <w:p w14:paraId="5C2AE1AB" w14:textId="77777777" w:rsidR="00DA14C8" w:rsidRPr="00A8393E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 dine sager</w:t>
            </w:r>
            <w:r>
              <w:rPr>
                <w:b/>
                <w:bCs/>
              </w:rPr>
              <w:br/>
            </w:r>
            <w:r>
              <w:t xml:space="preserve">Klik på linket ’Se dine sager’ for at se oversigt over dine sager. </w:t>
            </w:r>
          </w:p>
          <w:p w14:paraId="74204AE3" w14:textId="4E9F1375" w:rsidR="00DA14C8" w:rsidRPr="00A8393E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dskriv kvittering </w:t>
            </w:r>
            <w:r>
              <w:rPr>
                <w:b/>
                <w:bCs/>
              </w:rPr>
              <w:br/>
            </w:r>
            <w:r>
              <w:t>Klik på linket ’</w:t>
            </w:r>
            <w:r w:rsidR="00F351CF">
              <w:t>U</w:t>
            </w:r>
            <w:r>
              <w:t xml:space="preserve">dskriv kvittering’ for at åbne kvitteringen og udskrive den. </w:t>
            </w:r>
          </w:p>
          <w:p w14:paraId="15E5EAA4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e din ansøgning</w:t>
            </w:r>
            <w:r>
              <w:rPr>
                <w:b/>
                <w:bCs/>
              </w:rPr>
              <w:br/>
            </w:r>
            <w:r>
              <w:t xml:space="preserve">Klik på linket ’Se din ansøgning’, for at se din ansøgning i pdf. </w:t>
            </w:r>
          </w:p>
          <w:p w14:paraId="306758F1" w14:textId="77777777" w:rsidR="00DA14C8" w:rsidRDefault="00DA14C8" w:rsidP="00C911A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uk ansøgningen</w:t>
            </w:r>
            <w:r>
              <w:rPr>
                <w:b/>
                <w:bCs/>
              </w:rPr>
              <w:br/>
            </w:r>
            <w:r>
              <w:t>Klik på ’Luk’ for at lukke browser-vinduet.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07CBD458" w14:textId="77777777" w:rsidR="00DA14C8" w:rsidRDefault="00DA14C8" w:rsidP="00C911A0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A90DD93" wp14:editId="1291089A">
                      <wp:simplePos x="0" y="0"/>
                      <wp:positionH relativeFrom="column">
                        <wp:posOffset>4128053</wp:posOffset>
                      </wp:positionH>
                      <wp:positionV relativeFrom="paragraph">
                        <wp:posOffset>3533140</wp:posOffset>
                      </wp:positionV>
                      <wp:extent cx="239916" cy="148590"/>
                      <wp:effectExtent l="0" t="0" r="27305" b="22860"/>
                      <wp:wrapNone/>
                      <wp:docPr id="4" name="Rektangel: afrundede hjørn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16" cy="1485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76F02" id="Rektangel: afrundede hjørner 4" o:spid="_x0000_s1026" style="position:absolute;margin-left:325.05pt;margin-top:278.2pt;width:18.9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103B843" wp14:editId="66C0C4A5">
                      <wp:simplePos x="0" y="0"/>
                      <wp:positionH relativeFrom="column">
                        <wp:posOffset>2930178</wp:posOffset>
                      </wp:positionH>
                      <wp:positionV relativeFrom="paragraph">
                        <wp:posOffset>2462803</wp:posOffset>
                      </wp:positionV>
                      <wp:extent cx="465615" cy="126150"/>
                      <wp:effectExtent l="0" t="0" r="10795" b="26670"/>
                      <wp:wrapNone/>
                      <wp:docPr id="3" name="Rektangel: afrundede hjø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5" cy="1261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57BF5" id="Rektangel: afrundede hjørner 3" o:spid="_x0000_s1026" style="position:absolute;margin-left:230.7pt;margin-top:193.9pt;width:36.6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C44D3C6" wp14:editId="477D00A3">
                      <wp:simplePos x="0" y="0"/>
                      <wp:positionH relativeFrom="column">
                        <wp:posOffset>147710</wp:posOffset>
                      </wp:positionH>
                      <wp:positionV relativeFrom="paragraph">
                        <wp:posOffset>3214518</wp:posOffset>
                      </wp:positionV>
                      <wp:extent cx="577811" cy="196344"/>
                      <wp:effectExtent l="0" t="0" r="13335" b="13335"/>
                      <wp:wrapNone/>
                      <wp:docPr id="1" name="Rektangel: afrundede hjørn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11" cy="19634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96002" id="Rektangel: afrundede hjørner 1" o:spid="_x0000_s1026" style="position:absolute;margin-left:11.65pt;margin-top:253.1pt;width:45.5pt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A47F42">
              <w:rPr>
                <w:noProof/>
              </w:rPr>
              <w:drawing>
                <wp:inline distT="0" distB="0" distL="0" distR="0" wp14:anchorId="218E3F6A" wp14:editId="692382F2">
                  <wp:extent cx="4320000" cy="3668473"/>
                  <wp:effectExtent l="76200" t="38100" r="80645" b="122555"/>
                  <wp:docPr id="5" name="Billede 4" descr="Skærmbillede der viser kvitter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47301-8255-4F96-A855-6A725ED1D7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 descr="Skærmbillede der viser kvittering">
                            <a:extLst>
                              <a:ext uri="{FF2B5EF4-FFF2-40B4-BE49-F238E27FC236}">
                                <a16:creationId xmlns:a16="http://schemas.microsoft.com/office/drawing/2014/main" id="{91847301-8255-4F96-A855-6A725ED1D7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68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9DEFB0" w14:textId="2ABFCBA6" w:rsidR="00DA14C8" w:rsidRDefault="00DA14C8" w:rsidP="00C911A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0A6066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: kvittering</w:t>
            </w:r>
          </w:p>
        </w:tc>
      </w:tr>
    </w:tbl>
    <w:p w14:paraId="1F65B466" w14:textId="77777777" w:rsidR="007F6904" w:rsidRDefault="007F6904"/>
    <w:sectPr w:rsidR="007F6904">
      <w:headerReference w:type="default" r:id="rId30"/>
      <w:footerReference w:type="default" r:id="rId3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5D5D" w14:textId="77777777" w:rsidR="00DC4AB9" w:rsidRDefault="00DC4AB9" w:rsidP="001853A6">
      <w:pPr>
        <w:spacing w:after="0" w:line="240" w:lineRule="auto"/>
      </w:pPr>
      <w:r>
        <w:separator/>
      </w:r>
    </w:p>
  </w:endnote>
  <w:endnote w:type="continuationSeparator" w:id="0">
    <w:p w14:paraId="661DA837" w14:textId="77777777" w:rsidR="00DC4AB9" w:rsidRDefault="00DC4AB9" w:rsidP="0018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564596"/>
      <w:docPartObj>
        <w:docPartGallery w:val="Page Numbers (Bottom of Page)"/>
        <w:docPartUnique/>
      </w:docPartObj>
    </w:sdtPr>
    <w:sdtEndPr/>
    <w:sdtContent>
      <w:p w14:paraId="7E3E59ED" w14:textId="3D01D068" w:rsidR="006364B3" w:rsidRDefault="006364B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D30E0" w14:textId="77777777" w:rsidR="001853A6" w:rsidRDefault="001853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7987" w14:textId="77777777" w:rsidR="00DC4AB9" w:rsidRDefault="00DC4AB9" w:rsidP="001853A6">
      <w:pPr>
        <w:spacing w:after="0" w:line="240" w:lineRule="auto"/>
      </w:pPr>
      <w:r>
        <w:separator/>
      </w:r>
    </w:p>
  </w:footnote>
  <w:footnote w:type="continuationSeparator" w:id="0">
    <w:p w14:paraId="647E732A" w14:textId="77777777" w:rsidR="00DC4AB9" w:rsidRDefault="00DC4AB9" w:rsidP="0018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9AB7" w14:textId="58E31BAA" w:rsidR="001853A6" w:rsidRPr="00071584" w:rsidRDefault="00B37856" w:rsidP="001853A6">
    <w:pPr>
      <w:spacing w:after="100" w:afterAutospacing="1"/>
      <w:rPr>
        <w:rFonts w:cs="Calibri"/>
        <w:color w:val="000000" w:themeColor="text1"/>
      </w:rPr>
    </w:pPr>
    <w:sdt>
      <w:sdtPr>
        <w:alias w:val="Title"/>
        <w:id w:val="-1145665111"/>
        <w:placeholder>
          <w:docPart w:val="229BE524E3194AE2864825571A1E66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53A6" w:rsidRPr="001853A6">
          <w:t>Vejledning til brug af Selvbetjeningen – Særlig støtte</w:t>
        </w:r>
      </w:sdtContent>
    </w:sdt>
  </w:p>
  <w:p w14:paraId="78CFEA20" w14:textId="77777777" w:rsidR="001853A6" w:rsidRDefault="001853A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C8"/>
    <w:rsid w:val="0001320A"/>
    <w:rsid w:val="00093991"/>
    <w:rsid w:val="000A6066"/>
    <w:rsid w:val="000E6DEA"/>
    <w:rsid w:val="00123AF9"/>
    <w:rsid w:val="00151918"/>
    <w:rsid w:val="001723E0"/>
    <w:rsid w:val="001853A6"/>
    <w:rsid w:val="001C077D"/>
    <w:rsid w:val="00234032"/>
    <w:rsid w:val="00283083"/>
    <w:rsid w:val="002A1182"/>
    <w:rsid w:val="002B5873"/>
    <w:rsid w:val="002E30F2"/>
    <w:rsid w:val="00346616"/>
    <w:rsid w:val="00347AE5"/>
    <w:rsid w:val="003723C7"/>
    <w:rsid w:val="0038665C"/>
    <w:rsid w:val="003A37D2"/>
    <w:rsid w:val="003D02A8"/>
    <w:rsid w:val="00413746"/>
    <w:rsid w:val="0043247B"/>
    <w:rsid w:val="00440CEC"/>
    <w:rsid w:val="004A0793"/>
    <w:rsid w:val="005C4105"/>
    <w:rsid w:val="005D45EC"/>
    <w:rsid w:val="005E14D8"/>
    <w:rsid w:val="005F7A76"/>
    <w:rsid w:val="006364B3"/>
    <w:rsid w:val="006B6D10"/>
    <w:rsid w:val="006E05B5"/>
    <w:rsid w:val="006E2824"/>
    <w:rsid w:val="006E4A4D"/>
    <w:rsid w:val="006F203F"/>
    <w:rsid w:val="0078183A"/>
    <w:rsid w:val="007A2E68"/>
    <w:rsid w:val="007F6904"/>
    <w:rsid w:val="0082148C"/>
    <w:rsid w:val="00861C06"/>
    <w:rsid w:val="00891AAD"/>
    <w:rsid w:val="00953165"/>
    <w:rsid w:val="0095701B"/>
    <w:rsid w:val="009626BC"/>
    <w:rsid w:val="009656C7"/>
    <w:rsid w:val="009C2FB4"/>
    <w:rsid w:val="00A44981"/>
    <w:rsid w:val="00AE043E"/>
    <w:rsid w:val="00AF58CB"/>
    <w:rsid w:val="00B02054"/>
    <w:rsid w:val="00B37856"/>
    <w:rsid w:val="00B80E40"/>
    <w:rsid w:val="00BC0ABA"/>
    <w:rsid w:val="00BC1494"/>
    <w:rsid w:val="00BE4145"/>
    <w:rsid w:val="00C172A5"/>
    <w:rsid w:val="00C37539"/>
    <w:rsid w:val="00CC08C8"/>
    <w:rsid w:val="00CD553A"/>
    <w:rsid w:val="00CF7E55"/>
    <w:rsid w:val="00D73252"/>
    <w:rsid w:val="00DA14C8"/>
    <w:rsid w:val="00DC000B"/>
    <w:rsid w:val="00DC4AB9"/>
    <w:rsid w:val="00E07CB9"/>
    <w:rsid w:val="00E15ACE"/>
    <w:rsid w:val="00E968F6"/>
    <w:rsid w:val="00EE28C7"/>
    <w:rsid w:val="00F351CF"/>
    <w:rsid w:val="00F4461F"/>
    <w:rsid w:val="00F46338"/>
    <w:rsid w:val="00F645C0"/>
    <w:rsid w:val="00F727C7"/>
    <w:rsid w:val="00FC32F4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B4C3"/>
  <w15:chartTrackingRefBased/>
  <w15:docId w15:val="{9E8168AB-FADF-490B-9E58-B7DA8DF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14C8"/>
    <w:rPr>
      <w:rFonts w:ascii="Calibri" w:eastAsia="Times New Roman" w:hAnsi="Calibri" w:cs="Times New Roman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DA14C8"/>
    <w:pPr>
      <w:spacing w:line="260" w:lineRule="atLeast"/>
    </w:pPr>
  </w:style>
  <w:style w:type="character" w:customStyle="1" w:styleId="BrdtekstTegn">
    <w:name w:val="Brødtekst Tegn"/>
    <w:basedOn w:val="Standardskrifttypeiafsnit"/>
    <w:link w:val="Brdtekst"/>
    <w:rsid w:val="00DA14C8"/>
    <w:rPr>
      <w:rFonts w:ascii="Calibri" w:eastAsia="Times New Roman" w:hAnsi="Calibri" w:cs="Times New Roman"/>
      <w:sz w:val="18"/>
      <w:szCs w:val="20"/>
    </w:rPr>
  </w:style>
  <w:style w:type="paragraph" w:styleId="Billedtekst">
    <w:name w:val="caption"/>
    <w:basedOn w:val="Normal"/>
    <w:next w:val="Brdtekst"/>
    <w:uiPriority w:val="99"/>
    <w:qFormat/>
    <w:rsid w:val="00DA14C8"/>
    <w:pPr>
      <w:tabs>
        <w:tab w:val="left" w:pos="2835"/>
      </w:tabs>
      <w:jc w:val="center"/>
    </w:pPr>
    <w:rPr>
      <w:bCs/>
      <w:sz w:val="16"/>
    </w:rPr>
  </w:style>
  <w:style w:type="table" w:customStyle="1" w:styleId="Netcompany">
    <w:name w:val="Netcompany"/>
    <w:basedOn w:val="Tabel-Gitter"/>
    <w:uiPriority w:val="99"/>
    <w:rsid w:val="00DA14C8"/>
    <w:pPr>
      <w:spacing w:after="120"/>
    </w:pPr>
    <w:rPr>
      <w:rFonts w:ascii="Calibri" w:eastAsia="Times New Roman" w:hAnsi="Calibri" w:cs="Times New Roman"/>
      <w:sz w:val="18"/>
      <w:szCs w:val="20"/>
      <w:lang w:eastAsia="da-DK"/>
    </w:rPr>
    <w:tblPr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table" w:styleId="Tabel-Gitter">
    <w:name w:val="Table Grid"/>
    <w:basedOn w:val="Tabel-Normal"/>
    <w:uiPriority w:val="39"/>
    <w:rsid w:val="00DA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5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3A6"/>
    <w:rPr>
      <w:rFonts w:ascii="Calibri" w:eastAsia="Times New Roman" w:hAnsi="Calibri" w:cs="Times New Roman"/>
      <w:sz w:val="18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85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3A6"/>
    <w:rPr>
      <w:rFonts w:ascii="Calibri" w:eastAsia="Times New Roman" w:hAnsi="Calibri" w:cs="Times New Roman"/>
      <w:sz w:val="18"/>
      <w:szCs w:val="20"/>
    </w:rPr>
  </w:style>
  <w:style w:type="character" w:styleId="Pladsholdertekst">
    <w:name w:val="Placeholder Text"/>
    <w:basedOn w:val="Standardskrifttypeiafsnit"/>
    <w:uiPriority w:val="99"/>
    <w:semiHidden/>
    <w:rsid w:val="001853A6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39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93991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93991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39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399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9BE524E3194AE2864825571A1E6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DA8D8-CE0A-4887-84C6-284F1D9AEECB}"/>
      </w:docPartPr>
      <w:docPartBody>
        <w:p w:rsidR="00E54176" w:rsidRDefault="00E627C3" w:rsidP="00E627C3">
          <w:pPr>
            <w:pStyle w:val="229BE524E3194AE2864825571A1E6641"/>
          </w:pPr>
          <w:r w:rsidRPr="00B47ED6">
            <w:rPr>
              <w:rStyle w:val="Plad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C3"/>
    <w:rsid w:val="002B5873"/>
    <w:rsid w:val="00346616"/>
    <w:rsid w:val="003D02A8"/>
    <w:rsid w:val="007A2E68"/>
    <w:rsid w:val="009626BC"/>
    <w:rsid w:val="009656C7"/>
    <w:rsid w:val="00B80E40"/>
    <w:rsid w:val="00D73252"/>
    <w:rsid w:val="00E54176"/>
    <w:rsid w:val="00E627C3"/>
    <w:rsid w:val="00E968F6"/>
    <w:rsid w:val="00FB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627C3"/>
    <w:rPr>
      <w:color w:val="808080"/>
    </w:rPr>
  </w:style>
  <w:style w:type="paragraph" w:customStyle="1" w:styleId="229BE524E3194AE2864825571A1E6641">
    <w:name w:val="229BE524E3194AE2864825571A1E6641"/>
    <w:rsid w:val="00E62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Frederik Ørskov</DisplayName>
        <AccountId>1865</AccountId>
        <AccountType/>
      </UserInfo>
    </AssignedTo>
    <Documentation_x0020_status xmlns="4a8c7c2d-4525-4167-8ef6-b4250b88adaa">Current version</Documentation_x0020_status>
    <Deadline xmlns="347BA16D-85AB-4784-90F8-08EF3FC8CB76">2025-08-07T22:00:00+00:00</Deadline>
    <CCMCognitiveType xmlns="http://schemas.microsoft.com/sharepoint/v3" xsi:nil="true"/>
    <Deliverable_x0020_type xmlns="4a8c7c2d-4525-4167-8ef6-b4250b88adaa" xsi:nil="true"/>
    <Leverance xmlns="4a8c7c2d-4525-4167-8ef6-b4250b88adaa">Release 1.2</Leverance>
    <DocumentStatus xmlns="http://schemas.microsoft.com/sharepoint/v3">05 - Approved</DocumentStatus>
    <Review_x0020_deadline xmlns="4a8c7c2d-4525-4167-8ef6-b4250b88adaa">2025-08-14T22:00:00+00:00</Review_x0020_deadline>
    <KOMBIT_x0020_dokumentationstype xmlns="4a8c7c2d-4525-4167-8ef6-b4250b88adaa" xsi:nil="true"/>
    <Reviewer xmlns="http://schemas.microsoft.com/sharepoint/v3">
      <UserInfo>
        <DisplayName>Mads Rieper</DisplayName>
        <AccountId>2168</AccountId>
        <AccountType/>
      </UserInfo>
    </Reviewer>
    <Team xmlns="4a8c7c2d-4525-4167-8ef6-b4250b88adaa">65</Team>
    <Approved_x0020_deadline xmlns="4a8c7c2d-4525-4167-8ef6-b4250b88adaa">2025-08-25T22:00:00+00:00</Approved_x0020_deadline>
    <Release xmlns="4a8c7c2d-4525-4167-8ef6-b4250b88adaa">394</Release>
    <Documentation_x0020_type xmlns="4a8c7c2d-4525-4167-8ef6-b4250b88adaa">Projectmanagement</Documentation_x0020_type>
    <CM xmlns="4a8c7c2d-4525-4167-8ef6-b4250b88adaa">false</CM>
    <DocumentVersion xmlns="http://schemas.microsoft.com/sharepoint/v3">1.0</DocumentVersion>
    <Godkendt_x0020_Leverance xmlns="4a8c7c2d-4525-4167-8ef6-b4250b88adaa" xsi:nil="true"/>
    <CustomerName xmlns="http://schemas.microsoft.com/sharepoint/v3">Kombit</CustomerName>
    <ProjectName xmlns="http://schemas.microsoft.com/sharepoint/v3">KY</ProjectName>
    <Deliverable xmlns="http://schemas.microsoft.com/sharepoint/v3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KOMBITKY</CCMVisualId>
    <CCMSystemID xmlns="http://schemas.microsoft.com/sharepoint/v3">a83c9e44-5554-4fe4-9554-0ea6ec621664</CCMSystemID>
    <MailHasAttachments xmlns="http://schemas.microsoft.com/sharepoint/v3">false</MailHasAttachments>
    <DocID xmlns="http://schemas.microsoft.com/sharepoint/v3">9203387</DocID>
    <CCMTemplateID xmlns="http://schemas.microsoft.com/sharepoint/v3">0</CCMTemplateID>
    <CaseID xmlns="http://schemas.microsoft.com/sharepoint/v3">KOMBITKY</CaseID>
    <RegistrationDate xmlns="http://schemas.microsoft.com/sharepoint/v3" xsi:nil="true"/>
    <CaseRecordNumber xmlns="http://schemas.microsoft.com/sharepoint/v3">0</CaseRecordNumber>
    <CCMPageCount xmlns="http://schemas.microsoft.com/sharepoint/v3">8</CCMPageCount>
    <CCMCommentCount xmlns="http://schemas.microsoft.com/sharepoint/v3">0</CCMCommentCount>
    <CCMPreviewAnnotationsTasks xmlns="http://schemas.microsoft.com/sharepoint/v3">0</CCMPreviewAnnotationsTasks>
    <Requirement_x0020_Specification xmlns="4a8c7c2d-4525-4167-8ef6-b4250b88adaa"/>
    <Funcitonal_x0020_Scenario xmlns="4a8c7c2d-4525-4167-8ef6-b4250b88adaa"/>
    <CCMConversa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AB76BDC55CEF409147C17A92B27AF2" ma:contentTypeVersion="23" ma:contentTypeDescription="GetOrganized dokument" ma:contentTypeScope="" ma:versionID="c04ebc12f1e4e0b240751f570437d679">
  <xsd:schema xmlns:xsd="http://www.w3.org/2001/XMLSchema" xmlns:xs="http://www.w3.org/2001/XMLSchema" xmlns:p="http://schemas.microsoft.com/office/2006/metadata/properties" xmlns:ns1="http://schemas.microsoft.com/sharepoint/v3" xmlns:ns2="347BA16D-85AB-4784-90F8-08EF3FC8CB76" xmlns:ns3="4a8c7c2d-4525-4167-8ef6-b4250b88adaa" xmlns:ns4="dfbba881-f907-4d5e-840b-81efc397af6a" targetNamespace="http://schemas.microsoft.com/office/2006/metadata/properties" ma:root="true" ma:fieldsID="bc12d321070e311831a9a611f0c01b53" ns1:_="" ns2:_="" ns3:_="" ns4:_="">
    <xsd:import namespace="http://schemas.microsoft.com/sharepoint/v3"/>
    <xsd:import namespace="347BA16D-85AB-4784-90F8-08EF3FC8CB76"/>
    <xsd:import namespace="4a8c7c2d-4525-4167-8ef6-b4250b88adaa"/>
    <xsd:import namespace="dfbba881-f907-4d5e-840b-81efc397af6a"/>
    <xsd:element name="properties">
      <xsd:complexType>
        <xsd:sequence>
          <xsd:element name="documentManagement">
            <xsd:complexType>
              <xsd:all>
                <xsd:element ref="ns2:Deadline" minOccurs="0"/>
                <xsd:element ref="ns1:AssignedTo" minOccurs="0"/>
                <xsd:element ref="ns1:Reviewer" minOccurs="0"/>
                <xsd:element ref="ns1:ProjectName" minOccurs="0"/>
                <xsd:element ref="ns1:CustomerName" minOccurs="0"/>
                <xsd:element ref="ns1:DocumentStatus" minOccurs="0"/>
                <xsd:element ref="ns1:DocumentVersion" minOccurs="0"/>
                <xsd:element ref="ns1:Deliverabl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3:Release" minOccurs="0"/>
                <xsd:element ref="ns3:Deliverable_x0020_type" minOccurs="0"/>
                <xsd:element ref="ns3:Documentation_x0020_status" minOccurs="0"/>
                <xsd:element ref="ns3:Documentation_x0020_type" minOccurs="0"/>
                <xsd:element ref="ns3:Review_x0020_deadline" minOccurs="0"/>
                <xsd:element ref="ns3:Approved_x0020_deadline" minOccurs="0"/>
                <xsd:element ref="ns1:CCMCognitiveType" minOccurs="0"/>
                <xsd:element ref="ns3:CM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3:KOMBIT_x0020_dokumentationstype" minOccurs="0"/>
                <xsd:element ref="ns3:Team" minOccurs="0"/>
                <xsd:element ref="ns3:Leverance" minOccurs="0"/>
                <xsd:element ref="ns3:Godkendt_x0020_Leverance" minOccurs="0"/>
                <xsd:element ref="ns4:SharedWithUsers" minOccurs="0"/>
                <xsd:element ref="ns4:SharedWithDetails" minOccurs="0"/>
                <xsd:element ref="ns3:Funcitonal_x0020_Scenario" minOccurs="0"/>
                <xsd:element ref="ns3:Requirement_x0020_Spec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Responsible" ma:description="The project participant responsible for preparing the deliverable and get it approved." ma:list="UserInfo" ma:SharePointGroup="11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Reviewer" ma:description="The person responsible for reviewing and approving the deliverable." ma:list="UserInfo" ma:SharePointGroup="11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5" nillable="true" ma:displayName="Project" ma:default="KY" ma:description="Name of the project.&#10;" ma:internalName="ProjectName">
      <xsd:simpleType>
        <xsd:restriction base="dms:Text">
          <xsd:maxLength value="255"/>
        </xsd:restriction>
      </xsd:simpleType>
    </xsd:element>
    <xsd:element name="CustomerName" ma:index="6" nillable="true" ma:displayName="Customer" ma:default="Kombit" ma:description="Name of the customer&#10;" ma:internalName="CustomerName">
      <xsd:simpleType>
        <xsd:restriction base="dms:Text">
          <xsd:maxLength value="255"/>
        </xsd:restriction>
      </xsd:simpleType>
    </xsd:element>
    <xsd:element name="DocumentStatus" ma:index="7" nillable="true" ma:displayName="Document status" ma:default="01 - Planned" ma:description="Status of the document.&#10;" ma:format="Dropdown" ma:indexed="true" ma:internalName="DocumentStatus">
      <xsd:simpleType>
        <xsd:restriction base="dms:Choice">
          <xsd:enumeration value="01 - Planned"/>
          <xsd:enumeration value="02 - Under development"/>
          <xsd:enumeration value="02a - Ready for Internal review"/>
          <xsd:enumeration value="02b - Internal review completed"/>
          <xsd:enumeration value="03 - Completed"/>
          <xsd:enumeration value="04 - Reviewed"/>
          <xsd:enumeration value="04a- Ready for approval"/>
          <xsd:enumeration value="05 - Approved"/>
          <xsd:enumeration value="05a - Pilot approved"/>
          <xsd:enumeration value="70 - Review not required"/>
          <xsd:enumeration value="80 - Canceled"/>
        </xsd:restriction>
      </xsd:simpleType>
    </xsd:element>
    <xsd:element name="DocumentVersion" ma:index="8" nillable="true" ma:displayName="Document version" ma:default="0.1" ma:description="Version of the document.&#10;" ma:internalName="DocumentVersion">
      <xsd:simpleType>
        <xsd:restriction base="dms:Text">
          <xsd:maxLength value="255"/>
        </xsd:restriction>
      </xsd:simpleType>
    </xsd:element>
    <xsd:element name="Deliverable" ma:index="9" nillable="true" ma:displayName="Slutprodukt" ma:internalName="Deliverable">
      <xsd:simpleType>
        <xsd:restriction base="dms:Text">
          <xsd:maxLength value="255"/>
        </xsd:restriction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dexed="true" ma:internalName="CCMTemplateName" ma:readOnly="true">
      <xsd:simpleType>
        <xsd:restriction base="dms:Text"/>
      </xsd:simpleType>
    </xsd:element>
    <xsd:element name="CCMTemplateVersion" ma:index="24" nillable="true" ma:displayName="Skabelon version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0" nillable="true" ma:displayName="Samtale" ma:internalName="CCMConversation" ma:readOnly="true">
      <xsd:simpleType>
        <xsd:restriction base="dms:Text"/>
      </xsd:simpleType>
    </xsd:element>
    <xsd:element name="CCMVisualId" ma:index="31" nillable="true" ma:displayName="Case ID" ma:default="Assigning" ma:description="" ma:internalName="CCMVisualId" ma:readOnly="true">
      <xsd:simpleType>
        <xsd:restriction base="dms:Text"/>
      </xsd:simpleType>
    </xsd:element>
    <xsd:element name="CCMCognitiveType" ma:index="39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41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PageCount" ma:index="42" nillable="true" ma:displayName="Pages" ma:decimals="0" ma:description="" ma:internalName="CCMPageCount" ma:readOnly="true">
      <xsd:simpleType>
        <xsd:restriction base="dms:Number"/>
      </xsd:simpleType>
    </xsd:element>
    <xsd:element name="CCMCommentCount" ma:index="43" nillable="true" ma:displayName="Comments" ma:decimals="0" ma:description="" ma:internalName="CCMCommentCount" ma:readOnly="true">
      <xsd:simpleType>
        <xsd:restriction base="dms:Number"/>
      </xsd:simpleType>
    </xsd:element>
    <xsd:element name="CCMPreviewAnnotationsTasks" ma:index="44" nillable="true" ma:displayName="Tasks" ma:decimals="0" ma:description="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A16D-85AB-4784-90F8-08EF3FC8CB76" elementFormDefault="qualified">
    <xsd:import namespace="http://schemas.microsoft.com/office/2006/documentManagement/types"/>
    <xsd:import namespace="http://schemas.microsoft.com/office/infopath/2007/PartnerControls"/>
    <xsd:element name="Deadline" ma:index="2" nillable="true" ma:displayName="Deadline - Completion" ma:description="Deadline for completion of the Deliverabl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c7c2d-4525-4167-8ef6-b4250b88adaa" elementFormDefault="qualified">
    <xsd:import namespace="http://schemas.microsoft.com/office/2006/documentManagement/types"/>
    <xsd:import namespace="http://schemas.microsoft.com/office/infopath/2007/PartnerControls"/>
    <xsd:element name="Release" ma:index="33" nillable="true" ma:displayName="Project Phase" ma:indexed="true" ma:list="{0e777707-b2c7-4aef-a600-1e1d9e1b8304}" ma:internalName="Release" ma:showField="Title">
      <xsd:simpleType>
        <xsd:restriction base="dms:Lookup"/>
      </xsd:simpleType>
    </xsd:element>
    <xsd:element name="Deliverable_x0020_type" ma:index="34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Documentation_x0020_status" ma:index="35" nillable="true" ma:displayName="Documentation version" ma:default="Current version" ma:format="Dropdown" ma:internalName="Documentation_x0020_status">
      <xsd:simpleType>
        <xsd:restriction base="dms:Choice">
          <xsd:enumeration value="Previous versions"/>
          <xsd:enumeration value="Current version"/>
        </xsd:restriction>
      </xsd:simpleType>
    </xsd:element>
    <xsd:element name="Documentation_x0020_type" ma:index="36" nillable="true" ma:displayName="Documentation type" ma:default="Projectmanagement" ma:format="Dropdown" ma:internalName="Documentation_x0020_type">
      <xsd:simpleType>
        <xsd:restriction base="dms:Choice">
          <xsd:enumeration value="Contract"/>
          <xsd:enumeration value="Operations documentation"/>
          <xsd:enumeration value="Process documentation"/>
          <xsd:enumeration value="Projectmanagement"/>
          <xsd:enumeration value="Systemdocumentation"/>
          <xsd:enumeration value="Testdocumentation"/>
          <xsd:enumeration value="Userdocumentation"/>
        </xsd:restriction>
      </xsd:simpleType>
    </xsd:element>
    <xsd:element name="Review_x0020_deadline" ma:index="37" nillable="true" ma:displayName="Deadline - review completed" ma:description="Deadline for review done." ma:format="DateOnly" ma:internalName="Review_x0020_deadline">
      <xsd:simpleType>
        <xsd:restriction base="dms:DateTime"/>
      </xsd:simpleType>
    </xsd:element>
    <xsd:element name="Approved_x0020_deadline" ma:index="38" nillable="true" ma:displayName="Deadline - approved" ma:description="Deadline for deliverable approved" ma:format="DateOnly" ma:internalName="Approved_x0020_deadline">
      <xsd:simpleType>
        <xsd:restriction base="dms:DateTime"/>
      </xsd:simpleType>
    </xsd:element>
    <xsd:element name="CM" ma:index="40" nillable="true" ma:displayName="CM" ma:default="0" ma:internalName="CM">
      <xsd:simpleType>
        <xsd:restriction base="dms:Boolean"/>
      </xsd:simpleType>
    </xsd:element>
    <xsd:element name="KOMBIT_x0020_dokumentationstype" ma:index="45" nillable="true" ma:displayName="KOMBIT dokumentationstype" ma:format="Dropdown" ma:internalName="KOMBIT_x0020_dokumentationstype">
      <xsd:simpleType>
        <xsd:restriction base="dms:Choice">
          <xsd:enumeration value="01 - Projektplan"/>
          <xsd:enumeration value="01.2 - Slutproduktbeskrivelse"/>
          <xsd:enumeration value="07 - Driftskontrakten"/>
          <xsd:enumeration value="12 - Leverancebeskrivelse"/>
          <xsd:enumeration value="14 - Overordnet designdokumentation / 19 - Arkitekturdesign og SOA principper"/>
          <xsd:enumeration value="15 - Detaljeret design"/>
          <xsd:enumeration value="18 - Snitfladedokumentation"/>
          <xsd:enumeration value="20 - Begrebs- og informationsmodel / 21 - Logisk og fysisk datamodel samt data dictionary"/>
          <xsd:enumeration value="21 - Logisk og fysisk datamodel"/>
          <xsd:enumeration value="22 - System usecases"/>
          <xsd:enumeration value="23 - Platforme"/>
          <xsd:enumeration value="24 - Kapacitet"/>
          <xsd:enumeration value="25 - Fejlhåndtering"/>
          <xsd:enumeration value="29 - Kravsporingsmatrice"/>
          <xsd:enumeration value="30 - Kildekodedokumentation"/>
          <xsd:enumeration value="31 - Installationsvejledning"/>
          <xsd:enumeration value="32a - Brugervejledning"/>
          <xsd:enumeration value="32b - Pixie-vejledning"/>
          <xsd:enumeration value="33 - Vejledninger til administratorer"/>
          <xsd:enumeration value="35 - Konfigurationsdokumentation"/>
          <xsd:enumeration value="60 - Teststrategi"/>
          <xsd:enumeration value="61 - Prøvespecifik plan"/>
          <xsd:enumeration value="63 - Prøverapport"/>
          <xsd:enumeration value="64 - Fastlægge performance- og stabilitetstest"/>
          <xsd:enumeration value="70 - Driftshåndbog"/>
          <xsd:enumeration value="130 - Udrulningsstrategi"/>
          <xsd:enumeration value="131 - Udrulningsplan"/>
          <xsd:enumeration value="132 - Bølgeimplementeringsplan / 36 - Tilslutningsprocesser"/>
          <xsd:enumeration value="132-xxx - Specifikke drejebøger"/>
          <xsd:enumeration value="133 - Udrulningsrapport"/>
          <xsd:enumeration value="134 - Generisk tidsplan for et udrulningsforløb"/>
          <xsd:enumeration value="XX - Drifts- og vedligeholdelsesdokumentation"/>
          <xsd:enumeration value="Projektledelsesdokumentation"/>
        </xsd:restriction>
      </xsd:simpleType>
    </xsd:element>
    <xsd:element name="Team" ma:index="46" nillable="true" ma:displayName="Team" ma:description="Owner of the deliverable" ma:indexed="true" ma:list="{2dd3c848-33b1-440c-a375-00c55f8ef71a}" ma:internalName="Team" ma:showField="Title">
      <xsd:simpleType>
        <xsd:restriction base="dms:Lookup"/>
      </xsd:simpleType>
    </xsd:element>
    <xsd:element name="Leverance" ma:index="47" nillable="true" ma:displayName="Leverance" ma:default="Release 1.2" ma:format="Dropdown" ma:internalName="Leverance">
      <xsd:simpleType>
        <xsd:restriction base="dms:Choice">
          <xsd:enumeration value="Release 1.2"/>
          <xsd:enumeration value="Release 1.3"/>
          <xsd:enumeration value="Release 1.4.1"/>
          <xsd:enumeration value="Release 1.4.2"/>
          <xsd:enumeration value="Release 1.4.3"/>
          <xsd:enumeration value="Release 1.5"/>
          <xsd:enumeration value="Release 1.5.1"/>
          <xsd:enumeration value="Release 1.5.2"/>
          <xsd:enumeration value="Release 1.5.3"/>
          <xsd:enumeration value="Release 1.5.4"/>
          <xsd:enumeration value="Release 1.6"/>
          <xsd:enumeration value="Release 1.6b"/>
          <xsd:enumeration value="Release 1.6.1"/>
          <xsd:enumeration value="Release 1.6.2"/>
          <xsd:enumeration value="Release 1.6.3"/>
          <xsd:enumeration value="Release 2.0"/>
          <xsd:enumeration value="None"/>
        </xsd:restriction>
      </xsd:simpleType>
    </xsd:element>
    <xsd:element name="Godkendt_x0020_Leverance" ma:index="48" nillable="true" ma:displayName="Godkendt Leverance" ma:format="Dropdown" ma:internalName="Godkendt_x0020_Leverance">
      <xsd:simpleType>
        <xsd:restriction base="dms:Choice">
          <xsd:enumeration value="&lt;blank&gt;"/>
          <xsd:enumeration value="Release 1.2"/>
          <xsd:enumeration value="Release 1.3"/>
          <xsd:enumeration value="Release 1.4"/>
        </xsd:restriction>
      </xsd:simpleType>
    </xsd:element>
    <xsd:element name="Funcitonal_x0020_Scenario" ma:index="51" nillable="true" ma:displayName="Functional Scenario" ma:list="{745ccd10-c83c-438a-8c06-6e8330b5e152}" ma:internalName="Funcitonal_x0020_Scenari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ment_x0020_Specification" ma:index="52" nillable="true" ma:displayName="Requirement Specification" ma:list="{02ee6533-69e4-4b68-997f-6bd4f9739d02}" ma:internalName="Requirement_x0020_Specific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a881-f907-4d5e-840b-81efc397af6a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84D-622C-4B46-8C34-EED6B1F51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288C3-426B-4E30-8E5B-5198C7417C2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fbba881-f907-4d5e-840b-81efc397af6a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4a8c7c2d-4525-4167-8ef6-b4250b88adaa"/>
    <ds:schemaRef ds:uri="347BA16D-85AB-4784-90F8-08EF3FC8CB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CA28A8-40B7-473C-9F1F-4D7E4E2A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BA16D-85AB-4784-90F8-08EF3FC8CB76"/>
    <ds:schemaRef ds:uri="4a8c7c2d-4525-4167-8ef6-b4250b88adaa"/>
    <ds:schemaRef ds:uri="dfbba881-f907-4d5e-840b-81efc397a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3164-6FB1-4DB6-AD01-4BB493F7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4</Words>
  <Characters>4756</Characters>
  <Application>Microsoft Office Word</Application>
  <DocSecurity>0</DocSecurity>
  <Lines>432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brug af Selvbetjeningen – Særlig støtte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brug af Selvbetjeningen – Særlig støtte</dc:title>
  <dc:subject/>
  <dc:creator>Sofie Kamilla Helmsøe-Zinck</dc:creator>
  <cp:keywords/>
  <dc:description/>
  <cp:lastModifiedBy>Desirée Hansen</cp:lastModifiedBy>
  <cp:revision>2</cp:revision>
  <cp:lastPrinted>2021-02-01T11:59:00Z</cp:lastPrinted>
  <dcterms:created xsi:type="dcterms:W3CDTF">2025-09-02T13:04:00Z</dcterms:created>
  <dcterms:modified xsi:type="dcterms:W3CDTF">2025-09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AAB76BDC55CEF409147C17A92B27AF2</vt:lpwstr>
  </property>
  <property fmtid="{D5CDD505-2E9C-101B-9397-08002B2CF9AE}" pid="3" name="xd_Signatur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CCMPostListPublishStatus">
    <vt:lpwstr>Awaiting approval</vt:lpwstr>
  </property>
  <property fmtid="{D5CDD505-2E9C-101B-9397-08002B2CF9AE}" pid="10" name="CCMMustBeOnPostList">
    <vt:bool>true</vt:bool>
  </property>
  <property fmtid="{D5CDD505-2E9C-101B-9397-08002B2CF9AE}" pid="11" name="CCMCommunication">
    <vt:lpwstr/>
  </property>
</Properties>
</file>